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BA" w:rsidRDefault="001C3633">
      <w:pPr>
        <w:spacing w:after="0" w:line="240" w:lineRule="auto"/>
        <w:ind w:left="126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6</w:t>
      </w:r>
      <w:r>
        <w:rPr>
          <w:rFonts w:ascii="Times New Roman" w:eastAsia="Times New Roman" w:hAnsi="Times New Roman" w:cs="Times New Roman"/>
        </w:rPr>
        <w:br/>
        <w:t>к Положению о раскрытии информации эмитентами эмиссионных ценных бумаг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) Форма титульного листа списк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 акционерного общества</w:t>
      </w:r>
    </w:p>
    <w:p w:rsidR="00075EBA" w:rsidRDefault="001C363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ПИСОК АФФИЛИРОВАННЫХ ЛИЦ</w:t>
      </w:r>
    </w:p>
    <w:p w:rsidR="00075EBA" w:rsidRDefault="001C3633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ое акционерное общество</w:t>
      </w:r>
    </w:p>
    <w:p w:rsidR="00075EBA" w:rsidRDefault="001C3633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Пермское агентство по ипотечному жилищному кредитованию»</w:t>
      </w:r>
    </w:p>
    <w:p w:rsidR="00075EBA" w:rsidRDefault="001C3633">
      <w:pP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75EBA">
        <w:trPr>
          <w:trHeight w:val="1"/>
          <w:jc w:val="center"/>
        </w:trPr>
        <w:tc>
          <w:tcPr>
            <w:tcW w:w="2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0</w:t>
            </w:r>
          </w:p>
        </w:tc>
        <w:tc>
          <w:tcPr>
            <w:tcW w:w="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D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5EBA" w:rsidRPr="00631EE0">
        <w:trPr>
          <w:trHeight w:val="1"/>
          <w:jc w:val="center"/>
        </w:trPr>
        <w:tc>
          <w:tcPr>
            <w:tcW w:w="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631EE0" w:rsidP="00631E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0AE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0AE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0AE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075EBA" w:rsidRDefault="001C3633">
      <w:pPr>
        <w:spacing w:after="0" w:line="240" w:lineRule="auto"/>
        <w:ind w:left="5670" w:right="507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указывается дата, на которую составлен список </w:t>
      </w:r>
      <w:proofErr w:type="spellStart"/>
      <w:r>
        <w:rPr>
          <w:rFonts w:ascii="Times New Roman" w:eastAsia="Times New Roman" w:hAnsi="Times New Roman" w:cs="Times New Roman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</w:rPr>
        <w:t xml:space="preserve"> лиц акционерного общества)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есто нахождения эмитента:  614000, г. Пермь, ул. Газеты «Звезда», д. 13</w:t>
      </w:r>
      <w:proofErr w:type="gramEnd"/>
    </w:p>
    <w:p w:rsidR="00075EBA" w:rsidRDefault="001C3633">
      <w:pP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075EBA" w:rsidRDefault="001C363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, содержащаяся в настоящем списке </w:t>
      </w:r>
      <w:proofErr w:type="spellStart"/>
      <w:r>
        <w:rPr>
          <w:rFonts w:ascii="Times New Roman" w:eastAsia="Times New Roman" w:hAnsi="Times New Roman" w:cs="Times New Roman"/>
          <w:sz w:val="28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</w:rPr>
        <w:br/>
        <w:t>с законодательством Российской Федерации о ценных бумагах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страницы в сети Интернет:   </w:t>
      </w:r>
      <w:hyperlink r:id="rId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disclosure.ru</w:t>
        </w:r>
      </w:hyperlink>
    </w:p>
    <w:p w:rsidR="00075EBA" w:rsidRDefault="001C3633">
      <w:pP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75EBA">
        <w:trPr>
          <w:trHeight w:val="1"/>
        </w:trPr>
        <w:tc>
          <w:tcPr>
            <w:tcW w:w="6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 w:right="9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В. Малю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75EBA">
        <w:trPr>
          <w:trHeight w:val="1"/>
        </w:trPr>
        <w:tc>
          <w:tcPr>
            <w:tcW w:w="6265" w:type="dxa"/>
            <w:gridSpan w:val="7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И.О. Фамил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75EBA">
        <w:trPr>
          <w:trHeight w:val="1"/>
        </w:trPr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“</w:t>
            </w:r>
          </w:p>
        </w:tc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631EE0" w:rsidRPr="00631EE0" w:rsidRDefault="00631EE0" w:rsidP="0010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00A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00AE5" w:rsidP="00100A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</w:t>
            </w:r>
            <w:r w:rsidR="00FC6734">
              <w:rPr>
                <w:rFonts w:ascii="Times New Roman" w:eastAsia="Times New Roman" w:hAnsi="Times New Roman" w:cs="Times New Roman"/>
                <w:sz w:val="24"/>
              </w:rPr>
              <w:t>бря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075EBA">
        <w:trPr>
          <w:trHeight w:val="445"/>
        </w:trPr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75EBA" w:rsidRDefault="001C3633">
      <w:pPr>
        <w:pageBreakBefore/>
        <w:spacing w:after="24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Б) Содержание списк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 акционерного общества</w:t>
      </w:r>
    </w:p>
    <w:tbl>
      <w:tblPr>
        <w:tblW w:w="0" w:type="auto"/>
        <w:tblInd w:w="11652" w:type="dxa"/>
        <w:tblCellMar>
          <w:left w:w="10" w:type="dxa"/>
          <w:right w:w="10" w:type="dxa"/>
        </w:tblCellMar>
        <w:tblLook w:val="0000"/>
      </w:tblPr>
      <w:tblGrid>
        <w:gridCol w:w="1415"/>
        <w:gridCol w:w="2126"/>
      </w:tblGrid>
      <w:tr w:rsidR="00075EBA">
        <w:trPr>
          <w:cantSplit/>
          <w:trHeight w:val="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ы эмитента</w:t>
            </w:r>
          </w:p>
        </w:tc>
      </w:tr>
      <w:tr w:rsidR="00075EBA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2196329</w:t>
            </w:r>
          </w:p>
        </w:tc>
      </w:tr>
      <w:tr w:rsidR="00075EBA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5900256642</w:t>
            </w:r>
          </w:p>
        </w:tc>
      </w:tr>
    </w:tbl>
    <w:p w:rsidR="00075EBA" w:rsidRDefault="00075EBA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684"/>
        <w:gridCol w:w="3353"/>
        <w:gridCol w:w="438"/>
        <w:gridCol w:w="376"/>
        <w:gridCol w:w="375"/>
        <w:gridCol w:w="355"/>
        <w:gridCol w:w="373"/>
        <w:gridCol w:w="373"/>
        <w:gridCol w:w="354"/>
        <w:gridCol w:w="748"/>
        <w:gridCol w:w="303"/>
        <w:gridCol w:w="397"/>
        <w:gridCol w:w="397"/>
        <w:gridCol w:w="397"/>
        <w:gridCol w:w="652"/>
        <w:gridCol w:w="1477"/>
        <w:gridCol w:w="1965"/>
        <w:gridCol w:w="2158"/>
      </w:tblGrid>
      <w:tr w:rsidR="00075EBA" w:rsidRPr="00100AE5">
        <w:trPr>
          <w:gridAfter w:val="4"/>
          <w:wAfter w:w="6369" w:type="dxa"/>
          <w:trHeight w:val="1"/>
        </w:trPr>
        <w:tc>
          <w:tcPr>
            <w:tcW w:w="484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. Состав </w:t>
            </w:r>
            <w:proofErr w:type="spellStart"/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филированных</w:t>
            </w:r>
            <w:proofErr w:type="spellEnd"/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ц </w:t>
            </w:r>
            <w:proofErr w:type="gramStart"/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33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1C3633" w:rsidRPr="00100A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а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учас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принадле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у обыкновенных акций акционерного общества, %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ъект РФ Пермский край в лице Министерства строительства и жилищно-коммунального хозяйства Пермского края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4006, 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, ул. Ленина, 51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Лицо имеет право распоряжаться более чем 20% общего количества голосов, приходящихся на голосующие акции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) По предложению лица назначен единоличный исполнительный орган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14.12.2010</w:t>
            </w: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23.07.2013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ютин Дмитрий Василье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Лицо является</w:t>
            </w:r>
          </w:p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оличным исполнительным органом Общества</w:t>
            </w:r>
          </w:p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Член Совета директоров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)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23.07.2013</w:t>
            </w: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24.06.2014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) 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родулин Дмитр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вгеньевич 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 Сов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ндаренко Александр Владимир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н Александр Евгенье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ина Алексеевна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ег Валентин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Александр Александр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Изменения, произошедшие в списк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, за период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5EBA" w:rsidRPr="00100AE5">
        <w:trPr>
          <w:trHeight w:val="1"/>
        </w:trPr>
        <w:tc>
          <w:tcPr>
            <w:tcW w:w="1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ind w:firstLine="9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FC6734" w:rsidP="00FC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FC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0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100AE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75EBA" w:rsidRPr="003301D5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736"/>
        <w:gridCol w:w="8914"/>
        <w:gridCol w:w="2539"/>
        <w:gridCol w:w="2986"/>
      </w:tblGrid>
      <w:tr w:rsidR="00075EBA">
        <w:trPr>
          <w:trHeight w:val="9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зменения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внесения изменения в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02FE9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02FE9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02FE9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сведений об </w:t>
      </w:r>
      <w:proofErr w:type="spellStart"/>
      <w:r>
        <w:rPr>
          <w:rFonts w:ascii="Times New Roman" w:eastAsia="Times New Roman" w:hAnsi="Times New Roman" w:cs="Times New Roman"/>
          <w:sz w:val="24"/>
        </w:rPr>
        <w:t>аффилирован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це до изменения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3788"/>
        <w:gridCol w:w="2633"/>
        <w:gridCol w:w="2774"/>
        <w:gridCol w:w="1482"/>
        <w:gridCol w:w="1423"/>
        <w:gridCol w:w="3075"/>
      </w:tblGrid>
      <w:tr w:rsidR="00075EBA" w:rsidTr="001C3633">
        <w:trPr>
          <w:cantSplit/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 w:rsidTr="001C3633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сведений об </w:t>
      </w:r>
      <w:proofErr w:type="spellStart"/>
      <w:r>
        <w:rPr>
          <w:rFonts w:ascii="Times New Roman" w:eastAsia="Times New Roman" w:hAnsi="Times New Roman" w:cs="Times New Roman"/>
          <w:sz w:val="24"/>
        </w:rPr>
        <w:t>аффилирован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це после изменения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3788"/>
        <w:gridCol w:w="2633"/>
        <w:gridCol w:w="2774"/>
        <w:gridCol w:w="1482"/>
        <w:gridCol w:w="1423"/>
        <w:gridCol w:w="3075"/>
      </w:tblGrid>
      <w:tr w:rsidR="00075EBA" w:rsidTr="001C3633">
        <w:trPr>
          <w:cantSplit/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 w:rsidTr="001C3633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75EBA" w:rsidSect="001C3633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EBA"/>
    <w:rsid w:val="00002FE9"/>
    <w:rsid w:val="00075EBA"/>
    <w:rsid w:val="000E2EE0"/>
    <w:rsid w:val="00100AE5"/>
    <w:rsid w:val="001C3633"/>
    <w:rsid w:val="002219B6"/>
    <w:rsid w:val="002A3C03"/>
    <w:rsid w:val="003301D5"/>
    <w:rsid w:val="00491192"/>
    <w:rsid w:val="004A5E19"/>
    <w:rsid w:val="00631EE0"/>
    <w:rsid w:val="0066258B"/>
    <w:rsid w:val="007977BF"/>
    <w:rsid w:val="008D2024"/>
    <w:rsid w:val="00920C91"/>
    <w:rsid w:val="00C207C3"/>
    <w:rsid w:val="00EF53F5"/>
    <w:rsid w:val="00FC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sclosur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02F2-D43A-42B0-BE3E-4A65F405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renoginamv</cp:lastModifiedBy>
  <cp:revision>3</cp:revision>
  <cp:lastPrinted>2014-12-29T04:25:00Z</cp:lastPrinted>
  <dcterms:created xsi:type="dcterms:W3CDTF">2014-12-29T04:21:00Z</dcterms:created>
  <dcterms:modified xsi:type="dcterms:W3CDTF">2014-12-29T05:17:00Z</dcterms:modified>
</cp:coreProperties>
</file>